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32" w:rsidRDefault="00220832" w:rsidP="0022083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20832" w:rsidRDefault="00220832" w:rsidP="0022083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00000" w:rsidRDefault="00220832" w:rsidP="00220832">
      <w:pPr>
        <w:jc w:val="center"/>
        <w:rPr>
          <w:rFonts w:ascii="Times New Roman" w:hAnsi="Times New Roman" w:cs="Times New Roman"/>
          <w:sz w:val="96"/>
          <w:szCs w:val="96"/>
        </w:rPr>
      </w:pPr>
      <w:r w:rsidRPr="00220832">
        <w:rPr>
          <w:rFonts w:ascii="Times New Roman" w:hAnsi="Times New Roman" w:cs="Times New Roman"/>
          <w:sz w:val="96"/>
          <w:szCs w:val="96"/>
        </w:rPr>
        <w:t>Открытое занятие в старшей группе ФЭМП по ФГОС</w:t>
      </w:r>
    </w:p>
    <w:p w:rsidR="00220832" w:rsidRDefault="00220832" w:rsidP="0022083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20832" w:rsidRDefault="00220832" w:rsidP="0022083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20832" w:rsidRPr="00220832" w:rsidRDefault="00220832" w:rsidP="002208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0832" w:rsidRPr="00220832" w:rsidRDefault="0098764F" w:rsidP="00220832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питатель: </w:t>
      </w:r>
      <w:proofErr w:type="spellStart"/>
      <w:r w:rsidR="00220832" w:rsidRPr="00220832">
        <w:rPr>
          <w:rFonts w:ascii="Times New Roman" w:hAnsi="Times New Roman" w:cs="Times New Roman"/>
          <w:sz w:val="40"/>
          <w:szCs w:val="40"/>
        </w:rPr>
        <w:t>Зайдуллина</w:t>
      </w:r>
      <w:proofErr w:type="spellEnd"/>
      <w:r w:rsidR="00220832" w:rsidRPr="00220832">
        <w:rPr>
          <w:rFonts w:ascii="Times New Roman" w:hAnsi="Times New Roman" w:cs="Times New Roman"/>
          <w:sz w:val="40"/>
          <w:szCs w:val="40"/>
        </w:rPr>
        <w:t xml:space="preserve"> М.И.</w:t>
      </w:r>
    </w:p>
    <w:p w:rsidR="00220832" w:rsidRPr="00220832" w:rsidRDefault="00220832" w:rsidP="002208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0832" w:rsidRPr="00220832" w:rsidRDefault="00220832" w:rsidP="002208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0832" w:rsidRPr="00220832" w:rsidRDefault="00220832" w:rsidP="002208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0832" w:rsidRDefault="00220832" w:rsidP="00220832">
      <w:pPr>
        <w:jc w:val="center"/>
        <w:rPr>
          <w:rFonts w:ascii="Times New Roman" w:hAnsi="Times New Roman" w:cs="Times New Roman"/>
          <w:sz w:val="40"/>
          <w:szCs w:val="40"/>
        </w:rPr>
      </w:pPr>
      <w:r w:rsidRPr="00220832">
        <w:rPr>
          <w:rFonts w:ascii="Times New Roman" w:hAnsi="Times New Roman" w:cs="Times New Roman"/>
          <w:sz w:val="40"/>
          <w:szCs w:val="40"/>
        </w:rPr>
        <w:t>2015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Непосредственно образовательная деятельность по образовательной области «Познание»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: Число 6 и цифра 6.</w:t>
      </w:r>
    </w:p>
    <w:p w:rsidR="0098764F" w:rsidRPr="0098764F" w:rsidRDefault="0098764F" w:rsidP="0098764F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iCs/>
          <w:color w:val="000000"/>
          <w:sz w:val="28"/>
        </w:rPr>
        <w:t>Цель: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Закрепить порядковый и количественный счёт в пределах шести, знание цифр в пределах шести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98764F" w:rsidRPr="0098764F" w:rsidRDefault="0098764F" w:rsidP="009876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Закреплять умение считать до 6, различать запись числа 6 и соотносить ее с шестью предметами;</w:t>
      </w:r>
    </w:p>
    <w:p w:rsidR="0098764F" w:rsidRPr="0098764F" w:rsidRDefault="0098764F" w:rsidP="009876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Закреплять опыт преодоления затруднения, опыт самоконтроля;</w:t>
      </w:r>
    </w:p>
    <w:p w:rsidR="0098764F" w:rsidRPr="0098764F" w:rsidRDefault="0098764F" w:rsidP="009876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Тренировать умение сравнивать количество путем пересчета, соотносить цифры 1-6 с количеством</w:t>
      </w:r>
    </w:p>
    <w:p w:rsidR="0098764F" w:rsidRPr="0098764F" w:rsidRDefault="0098764F" w:rsidP="009876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Сформировать умение подбирать предметы в соответствии с заданной меркой;</w:t>
      </w:r>
    </w:p>
    <w:p w:rsidR="0098764F" w:rsidRPr="0098764F" w:rsidRDefault="0098764F" w:rsidP="009876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Тренировать мыслительные операции – анализ, сравнение, обобщение, развивать внимание, память, речь, воображение, логическое мышление, мелкую моторику рук.</w:t>
      </w:r>
      <w:proofErr w:type="gramEnd"/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bookmarkStart w:id="0" w:name="h.gjdgxs"/>
      <w:bookmarkEnd w:id="0"/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ы и оборудование:</w:t>
      </w:r>
    </w:p>
    <w:p w:rsidR="0098764F" w:rsidRPr="0098764F" w:rsidRDefault="0098764F" w:rsidP="0098764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Конверт с письмом от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Матроскина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и Шарика;</w:t>
      </w:r>
    </w:p>
    <w:p w:rsidR="0098764F" w:rsidRPr="0098764F" w:rsidRDefault="0098764F" w:rsidP="0098764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Демонстрационный материал: геометрические фигуры: 6 кругов («ватрушки»), 6 овалов («пирожки»), цифра 6, образец, демонстрирующий образование числа 6 (5+1);</w:t>
      </w:r>
    </w:p>
    <w:p w:rsidR="0098764F" w:rsidRPr="0098764F" w:rsidRDefault="0098764F" w:rsidP="0098764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Раздаточный материал: «условные мерки» — полоски картона длиной 3 см, набор цифр от 1 до 6;</w:t>
      </w:r>
    </w:p>
    <w:p w:rsidR="0098764F" w:rsidRPr="0098764F" w:rsidRDefault="0098764F" w:rsidP="0098764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Шнурки для выкладывания цифр;</w:t>
      </w:r>
    </w:p>
    <w:p w:rsidR="0098764F" w:rsidRPr="0098764F" w:rsidRDefault="0098764F" w:rsidP="0098764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Онлайн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игра «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Посчитайка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>»; 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НОД: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Введение в ситуацию: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Ребята, я очень рада всех вас видеть. Давайте встанем в круг и поприветствуем друг друга. 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Собрались все дети в круг,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Я — твой друг и ты — мой друг!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Крепко за руки возьмитесь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И друг другу улыбнитесь! 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Кто-то бросил к нам в оконце письмецо,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Может, это лучик солнца,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Что щекочет мне лицо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Может, это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воробьишко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Пролетая, обронил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Может, это кот, как мышку,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На оконце заманил? 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а письме написано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«Детям </w:t>
      </w:r>
      <w:hyperlink r:id="rId6" w:history="1">
        <w:r w:rsidRPr="0098764F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старшей группы</w:t>
        </w:r>
      </w:hyperlink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 «Радуга» от друзей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Матроскина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и Шарика». Хотите узнать, что написано в письме? 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«Добрый день, наши друзья! Мы живем в деревне </w:t>
      </w:r>
      <w:proofErr w:type="spellStart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стоквашино</w:t>
      </w:r>
      <w:proofErr w:type="spellEnd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. Забор в загоне у коровы Мурки сломался. Вот мы и хотели его починить. Только не 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 xml:space="preserve">знаем, сколько </w:t>
      </w:r>
      <w:proofErr w:type="gramStart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досок</w:t>
      </w:r>
      <w:proofErr w:type="gramEnd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нужно и </w:t>
      </w:r>
      <w:proofErr w:type="gramStart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какой</w:t>
      </w:r>
      <w:proofErr w:type="gramEnd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длинны доски для этого выбрать. Помогите мне, пожалуйста, починить забор у нашей коровы</w:t>
      </w:r>
      <w:proofErr w:type="gramStart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.».</w:t>
      </w:r>
      <w:proofErr w:type="gramEnd"/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 Ребята, поможем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Матроскину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и Шарику? Вы сможете это сделать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Да!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2.     Актуализация знаний: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Закрепление образа числа 6 и цифры 6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ети садятся за столы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Ребята, Шарик, как радушный хозяин приглашает нас за стол и хочет нас угостить. Посмотрите, сколько пирожков и ватрушек нам напек Шарик! Давайте их посчитаем. Сколько пирожков? (5). Сколько ватрушек? (тоже 5). Как сказать одним словом, сколько пирожков и ватрушек (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одинаково или поровну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У Шарика осталось немного теста, и он решил еще испечь пирожок. Чего стало больше? Чего стало меньше? </w:t>
      </w: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На сколько</w:t>
      </w:r>
      <w:proofErr w:type="gram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больше? </w:t>
      </w: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На сколько</w:t>
      </w:r>
      <w:proofErr w:type="gram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меньше? Как же так получилось, что пирожков стало больше на один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Мы к 5 пирожкам прибавили еще 1, получилось 6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Ребята, а какой знак покажет Шарику, что пирожков больше? Что можно сказать о количестве пирожков и ватрушек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Их поровну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кладывают знаки «больше» и «меньше», «равно»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3.    Затруднение в игровой ситуации: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Как же Шарику не забыть, сколько стало пирожков, а сколько осталось ватрушек? Что нам поможет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Нам помогут цифры!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Вы знаете, на что похожа цифра 6? 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делают предположения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Цифра 6 – дверной замочек,</w:t>
      </w:r>
    </w:p>
    <w:p w:rsidR="0098764F" w:rsidRPr="0098764F" w:rsidRDefault="0098764F" w:rsidP="009876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сверху – крюк, внизу – крючочек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тренируются в воздухе писать цифру 6, повторяя стихотворение за воспитателем.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Ребята, как написать </w:t>
      </w: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Шарику</w:t>
      </w:r>
      <w:proofErr w:type="gram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сколько стало ватрушек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Нужно записать количество с помощью цифр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Покажите Шарику, как можно выложить цифру 6 шнурком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выкладывают цифру 6 шнурком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4. Включение знания в систему знаний: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Вы славно потрудились, пора и отдохнуть.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Матроскин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предлагают вам немного поиграть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ети выходят в круг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с мячом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«Назови </w:t>
      </w:r>
      <w:proofErr w:type="gramStart"/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едующие</w:t>
      </w:r>
      <w:proofErr w:type="gramEnd"/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число»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. Я бросаю вам мяч и называю какое-нибудь число. Вы должны поймать мяч и бросить мне его назад, сказав число следующие </w:t>
      </w: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за</w:t>
      </w:r>
      <w:proofErr w:type="gram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названным. Будьте внимательны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4-5; 6-7; 3-4; 7-8; 2-3, 5-6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5. Затруднение в игровой ситуации: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 Нам надо помочь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Матроскину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и Шарику. Они хотят построить новый забор для загона. Как мы можем помочь? Что для этого нужно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Да. Нужны доски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Правильно, надо выбрать новые доски для забора. Посмотрите, сколько их. 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(Шесть)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. Чтобы наш забор был ровный и красивый, нам нужно выбрать только такие доски, которые одинаковы по высоте. Как можно узнать, какие доски подойдут к забору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едложения детей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Правильно, нам поможет мерка. Давайте проверим высоту мерки и забора. Она одинаковая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проверяют и приходят к выводу, что высота мерки и забора одинаковая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Теперь давайте найдем с помощью мерки нужные нам доски. Сколько вы нашли таких досок? А остальные доски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отвечают, что они выше или ниже нашего забора и не подходят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Молодцы! Что мы сравнивали с помощью нашей мерки?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Высоту досок. 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Молоды. А теперь постройте забор для загона. 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8"/>
        </w:rPr>
        <w:t>А теперь посмотрите на экран. Дядя Федор хочет с вами поиграть игру «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Посчитайку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>». Он хочет узнать, как вы умеете считать и все знаете цифры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Онлайн</w:t>
      </w:r>
      <w:proofErr w:type="spellEnd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игра «</w:t>
      </w:r>
      <w:proofErr w:type="spellStart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считайка</w:t>
      </w:r>
      <w:proofErr w:type="spellEnd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!»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 Молодцы!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6. Подведение итогов. Осмысление.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: Вы смогли помочь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Матроскину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и Шарику? Как вы </w:t>
      </w: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думаете</w:t>
      </w:r>
      <w:proofErr w:type="gram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ребята, вы справились с заданиями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Матроскина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и Шарика? (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Ответы детей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) Давайте вспомним, что помогло Шарику определить количество ватрушек и пирожков? </w:t>
      </w: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учились пользоваться меркой, считать до 6, познакомились с цифрой 6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Какое</w:t>
      </w:r>
      <w:proofErr w:type="gram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показалось трудным? Какими вы были? (</w:t>
      </w:r>
      <w:proofErr w:type="gram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ружными</w:t>
      </w:r>
      <w:proofErr w:type="gramEnd"/>
      <w:r w:rsidRPr="0098764F">
        <w:rPr>
          <w:rFonts w:ascii="Times New Roman" w:eastAsia="Times New Roman" w:hAnsi="Times New Roman" w:cs="Times New Roman"/>
          <w:i/>
          <w:iCs/>
          <w:color w:val="000000"/>
          <w:sz w:val="28"/>
        </w:rPr>
        <w:t>, умными, помогали друг другу и т.д.</w:t>
      </w:r>
      <w:r w:rsidRPr="0098764F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98764F" w:rsidRPr="0098764F" w:rsidRDefault="0098764F" w:rsidP="0098764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98764F">
        <w:rPr>
          <w:rFonts w:ascii="Times New Roman" w:eastAsia="Times New Roman" w:hAnsi="Times New Roman" w:cs="Times New Roman"/>
          <w:color w:val="000000"/>
          <w:sz w:val="28"/>
        </w:rPr>
        <w:t>Матроскин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8"/>
        </w:rPr>
        <w:t xml:space="preserve"> и Шарик прислал вам звездочки разного цвета. Если вы считаете, что у вас все получилось, выберите желтую звездочку. Если у вас еще не все получается, то звездочку фиолетовую цвета.</w:t>
      </w:r>
    </w:p>
    <w:p w:rsidR="0098764F" w:rsidRPr="0098764F" w:rsidRDefault="0098764F" w:rsidP="0098764F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нятия:</w:t>
      </w:r>
    </w:p>
    <w:p w:rsidR="0098764F" w:rsidRPr="0098764F" w:rsidRDefault="0098764F" w:rsidP="0098764F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proofErr w:type="gramStart"/>
      <w:r w:rsidRPr="00987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«Введение в ситуацию» использовался прием беседа с опорой на личный опыт детей (мини беседа о героях мультфильмов; сюрпризный момент – письмо из </w:t>
      </w:r>
      <w:proofErr w:type="spellStart"/>
      <w:r w:rsidRPr="0098764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квашино</w:t>
      </w:r>
      <w:proofErr w:type="spellEnd"/>
      <w:r w:rsidRPr="009876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ы соответствовали возрастным особенностям детей. Были созданы условия для принятия детьми детской цели с помощью вопросов: «Хотите, сможете?». «Детская» цель соответствовала особенностям и специфичности мотивов и эмоциональной сферы.</w:t>
      </w:r>
    </w:p>
    <w:p w:rsidR="0098764F" w:rsidRPr="0098764F" w:rsidRDefault="0098764F" w:rsidP="0098764F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«Актуализация знаний»</w:t>
      </w:r>
    </w:p>
    <w:p w:rsidR="0098764F" w:rsidRPr="0098764F" w:rsidRDefault="0098764F" w:rsidP="0098764F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9876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8764F" w:rsidRPr="0098764F" w:rsidRDefault="0098764F" w:rsidP="00987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64F" w:rsidRPr="0098764F" w:rsidRDefault="0098764F" w:rsidP="0098764F">
      <w:pPr>
        <w:shd w:val="clear" w:color="auto" w:fill="F4F4F4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98764F" w:rsidRPr="0098764F" w:rsidRDefault="0098764F" w:rsidP="0098764F">
      <w:pPr>
        <w:shd w:val="clear" w:color="auto" w:fill="F4F4F4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98764F" w:rsidRPr="0098764F" w:rsidRDefault="0098764F" w:rsidP="0098764F">
      <w:pPr>
        <w:shd w:val="clear" w:color="auto" w:fill="F4F4F4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98764F" w:rsidRPr="0098764F" w:rsidRDefault="0098764F" w:rsidP="0098764F">
      <w:pPr>
        <w:shd w:val="clear" w:color="auto" w:fill="F4F4F4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noProof/>
          <w:color w:val="444444"/>
          <w:sz w:val="18"/>
          <w:szCs w:val="18"/>
        </w:rPr>
        <w:lastRenderedPageBreak/>
        <w:drawing>
          <wp:inline distT="0" distB="0" distL="0" distR="0">
            <wp:extent cx="5715000" cy="4591050"/>
            <wp:effectExtent l="19050" t="0" r="0" b="0"/>
            <wp:docPr id="4" name="Рисунок 4" descr="http://nsportal.ru/sites/default/files/2015/04/03/dscf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portal.ru/sites/default/files/2015/04/03/dscf2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4F" w:rsidRPr="0098764F" w:rsidRDefault="0098764F" w:rsidP="0098764F">
      <w:pPr>
        <w:shd w:val="clear" w:color="auto" w:fill="F4F4F4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98764F" w:rsidRPr="0098764F" w:rsidRDefault="0098764F" w:rsidP="0098764F">
      <w:pPr>
        <w:shd w:val="clear" w:color="auto" w:fill="F4F4F4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98764F" w:rsidRPr="00220832" w:rsidRDefault="0098764F" w:rsidP="0098764F">
      <w:pPr>
        <w:rPr>
          <w:rFonts w:ascii="Times New Roman" w:hAnsi="Times New Roman" w:cs="Times New Roman"/>
          <w:sz w:val="40"/>
          <w:szCs w:val="40"/>
        </w:rPr>
      </w:pPr>
    </w:p>
    <w:sectPr w:rsidR="0098764F" w:rsidRPr="0022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D25D1"/>
    <w:multiLevelType w:val="multilevel"/>
    <w:tmpl w:val="0FA2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832"/>
    <w:rsid w:val="00220832"/>
    <w:rsid w:val="0098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8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98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764F"/>
  </w:style>
  <w:style w:type="paragraph" w:customStyle="1" w:styleId="c10">
    <w:name w:val="c10"/>
    <w:basedOn w:val="a"/>
    <w:rsid w:val="0098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8764F"/>
  </w:style>
  <w:style w:type="character" w:customStyle="1" w:styleId="apple-converted-space">
    <w:name w:val="apple-converted-space"/>
    <w:basedOn w:val="a0"/>
    <w:rsid w:val="0098764F"/>
  </w:style>
  <w:style w:type="character" w:customStyle="1" w:styleId="c13">
    <w:name w:val="c13"/>
    <w:basedOn w:val="a0"/>
    <w:rsid w:val="0098764F"/>
  </w:style>
  <w:style w:type="character" w:customStyle="1" w:styleId="c9">
    <w:name w:val="c9"/>
    <w:basedOn w:val="a0"/>
    <w:rsid w:val="0098764F"/>
  </w:style>
  <w:style w:type="character" w:styleId="a3">
    <w:name w:val="Hyperlink"/>
    <w:basedOn w:val="a0"/>
    <w:uiPriority w:val="99"/>
    <w:semiHidden/>
    <w:unhideWhenUsed/>
    <w:rsid w:val="0098764F"/>
    <w:rPr>
      <w:color w:val="0000FF"/>
      <w:u w:val="single"/>
    </w:rPr>
  </w:style>
  <w:style w:type="paragraph" w:customStyle="1" w:styleId="c17">
    <w:name w:val="c17"/>
    <w:basedOn w:val="a"/>
    <w:rsid w:val="0098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8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8764F"/>
  </w:style>
  <w:style w:type="paragraph" w:styleId="a4">
    <w:name w:val="Balloon Text"/>
    <w:basedOn w:val="a"/>
    <w:link w:val="a5"/>
    <w:uiPriority w:val="99"/>
    <w:semiHidden/>
    <w:unhideWhenUsed/>
    <w:rsid w:val="0098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65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95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planetadetstva.net%2Fpedagogam%2Fstarshaya-gruppa&amp;sa=D&amp;sntz=1&amp;usg=AFQjCNHYAZEZW8G8BpqG_5dDknLwnwwq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B3F5-8EB9-41A0-BF63-3BEFE514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4</Words>
  <Characters>5328</Characters>
  <Application>Microsoft Office Word</Application>
  <DocSecurity>0</DocSecurity>
  <Lines>44</Lines>
  <Paragraphs>12</Paragraphs>
  <ScaleCrop>false</ScaleCrop>
  <Company>Microsoft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12-03T15:03:00Z</dcterms:created>
  <dcterms:modified xsi:type="dcterms:W3CDTF">2015-12-03T15:10:00Z</dcterms:modified>
</cp:coreProperties>
</file>